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B4" w:rsidRDefault="005871B4" w:rsidP="009D065F">
      <w:pPr>
        <w:spacing w:after="0"/>
        <w:rPr>
          <w:u w:val="single"/>
        </w:rPr>
      </w:pPr>
      <w:r>
        <w:rPr>
          <w:u w:val="single"/>
        </w:rPr>
        <w:t>ArcServer, malachite/kyanite</w:t>
      </w:r>
    </w:p>
    <w:p w:rsidR="00A84E66" w:rsidRDefault="00A84E66" w:rsidP="009D065F">
      <w:pPr>
        <w:spacing w:after="0"/>
      </w:pPr>
      <w:r>
        <w:t>on HP – Use the ILWellHeaders file to run the script</w:t>
      </w:r>
    </w:p>
    <w:p w:rsidR="005871B4" w:rsidRPr="005871B4" w:rsidRDefault="00A84E66" w:rsidP="009D065F">
      <w:pPr>
        <w:spacing w:after="0"/>
      </w:pPr>
      <w:r>
        <w:t>in remote lina</w:t>
      </w:r>
      <w:r w:rsidR="00F51B8C">
        <w:t>rite connection – Use any MIWellHeaders (DataForRelease 1428)</w:t>
      </w:r>
      <w:bookmarkStart w:id="0" w:name="_GoBack"/>
      <w:bookmarkEnd w:id="0"/>
      <w:r w:rsidR="00F51B8C">
        <w:t xml:space="preserve"> </w:t>
      </w:r>
      <w:r>
        <w:t xml:space="preserve">feature class from DataForRelease to </w:t>
      </w:r>
      <w:r w:rsidR="00470BB6">
        <w:t>deploy as a service</w:t>
      </w:r>
      <w:r>
        <w:t xml:space="preserve"> – then remote into kyanite from there</w:t>
      </w:r>
    </w:p>
    <w:p w:rsidR="005871B4" w:rsidRDefault="005871B4" w:rsidP="009D065F">
      <w:pPr>
        <w:spacing w:after="0"/>
        <w:rPr>
          <w:u w:val="single"/>
        </w:rPr>
      </w:pPr>
    </w:p>
    <w:p w:rsidR="009D065F" w:rsidRDefault="009D065F" w:rsidP="009D065F">
      <w:pPr>
        <w:spacing w:after="0"/>
        <w:rPr>
          <w:u w:val="single"/>
        </w:rPr>
      </w:pPr>
      <w:r>
        <w:rPr>
          <w:u w:val="single"/>
        </w:rPr>
        <w:t>GeoServer</w:t>
      </w:r>
    </w:p>
    <w:p w:rsidR="00D4688F" w:rsidRDefault="009D065F" w:rsidP="009D065F">
      <w:pPr>
        <w:spacing w:after="0"/>
      </w:pPr>
      <w:r w:rsidRPr="009D065F">
        <w:t>Use</w:t>
      </w:r>
      <w:r>
        <w:t xml:space="preserve"> OpenGeoSuite to demo GeoServer</w:t>
      </w:r>
      <w:r w:rsidR="00470BB6">
        <w:t xml:space="preserve"> – use azboreholetemperatures data table</w:t>
      </w:r>
    </w:p>
    <w:p w:rsidR="003A353D" w:rsidRDefault="003A353D" w:rsidP="003A353D">
      <w:pPr>
        <w:pStyle w:val="ListParagraph"/>
        <w:numPr>
          <w:ilvl w:val="0"/>
          <w:numId w:val="1"/>
        </w:numPr>
        <w:spacing w:after="0"/>
      </w:pPr>
      <w:r>
        <w:t>create workspace (github for namespace)</w:t>
      </w:r>
    </w:p>
    <w:p w:rsidR="003A353D" w:rsidRDefault="003A353D" w:rsidP="003A353D">
      <w:pPr>
        <w:pStyle w:val="ListParagraph"/>
        <w:numPr>
          <w:ilvl w:val="0"/>
          <w:numId w:val="1"/>
        </w:numPr>
        <w:spacing w:after="0"/>
      </w:pPr>
      <w:r>
        <w:t>create store (open PgAdmin to get data table name for source – Databases-azgs-sde-Tables)</w:t>
      </w:r>
    </w:p>
    <w:p w:rsidR="00D830EA" w:rsidRDefault="00D830EA" w:rsidP="00D830EA">
      <w:pPr>
        <w:pStyle w:val="ListParagraph"/>
        <w:numPr>
          <w:ilvl w:val="1"/>
          <w:numId w:val="1"/>
        </w:numPr>
        <w:spacing w:after="0"/>
      </w:pPr>
      <w:r>
        <w:t>fill in correct connection parameters</w:t>
      </w:r>
    </w:p>
    <w:p w:rsidR="003A353D" w:rsidRDefault="00D830EA" w:rsidP="00D830EA">
      <w:pPr>
        <w:pStyle w:val="ListParagraph"/>
        <w:numPr>
          <w:ilvl w:val="1"/>
          <w:numId w:val="1"/>
        </w:numPr>
        <w:spacing w:after="0"/>
      </w:pPr>
      <w:r>
        <w:t>choose data table, publish – this creates a new layer</w:t>
      </w:r>
    </w:p>
    <w:p w:rsidR="00D830EA" w:rsidRDefault="00D830EA" w:rsidP="00D830EA">
      <w:pPr>
        <w:pStyle w:val="ListParagraph"/>
        <w:numPr>
          <w:ilvl w:val="0"/>
          <w:numId w:val="1"/>
        </w:numPr>
        <w:spacing w:after="0"/>
      </w:pPr>
      <w:r>
        <w:t>Add New Resource under Layers</w:t>
      </w:r>
    </w:p>
    <w:p w:rsidR="00D830EA" w:rsidRDefault="00D830EA" w:rsidP="00D830EA">
      <w:pPr>
        <w:pStyle w:val="ListParagraph"/>
        <w:numPr>
          <w:ilvl w:val="1"/>
          <w:numId w:val="1"/>
        </w:numPr>
        <w:spacing w:after="0"/>
      </w:pPr>
      <w:r>
        <w:t>choose the layer just created</w:t>
      </w:r>
    </w:p>
    <w:p w:rsidR="00D830EA" w:rsidRDefault="00D830EA" w:rsidP="00D830EA">
      <w:pPr>
        <w:pStyle w:val="ListParagraph"/>
        <w:numPr>
          <w:ilvl w:val="1"/>
          <w:numId w:val="1"/>
        </w:numPr>
        <w:spacing w:after="0"/>
      </w:pPr>
      <w:r>
        <w:t>click Create New SQL view</w:t>
      </w:r>
    </w:p>
    <w:p w:rsidR="00D830EA" w:rsidRDefault="00D830EA" w:rsidP="00D830EA">
      <w:pPr>
        <w:pStyle w:val="ListParagraph"/>
        <w:numPr>
          <w:ilvl w:val="1"/>
          <w:numId w:val="1"/>
        </w:numPr>
        <w:spacing w:after="0"/>
      </w:pPr>
      <w:r>
        <w:t>Veiw Name= layer name as indicated by the schema</w:t>
      </w:r>
      <w:r w:rsidR="005871B4">
        <w:t xml:space="preserve"> (BoreholeTemperature)</w:t>
      </w:r>
    </w:p>
    <w:p w:rsidR="00D830EA" w:rsidRDefault="00D830EA" w:rsidP="00D830EA">
      <w:pPr>
        <w:pStyle w:val="ListParagraph"/>
        <w:numPr>
          <w:ilvl w:val="1"/>
          <w:numId w:val="1"/>
        </w:numPr>
        <w:spacing w:after="0"/>
      </w:pPr>
      <w:r>
        <w:t>enter an SQL statement – this creates a new layer</w:t>
      </w:r>
    </w:p>
    <w:p w:rsidR="00D830EA" w:rsidRDefault="00D830EA" w:rsidP="00D830EA">
      <w:pPr>
        <w:pStyle w:val="ListParagraph"/>
        <w:numPr>
          <w:ilvl w:val="0"/>
          <w:numId w:val="1"/>
        </w:numPr>
        <w:spacing w:after="0"/>
      </w:pPr>
      <w:r>
        <w:t>add in the app schema files</w:t>
      </w:r>
    </w:p>
    <w:p w:rsidR="009E663B" w:rsidRDefault="009E663B" w:rsidP="009E663B">
      <w:pPr>
        <w:pStyle w:val="ListParagraph"/>
        <w:spacing w:after="0"/>
      </w:pPr>
      <w:r w:rsidRPr="009E663B">
        <w:t>C:\Program Files (x86)\OpenGeo\OpenGeo Suite\webapps\geoserver\data\workspaces\BoreholeTemperatures\azboreholetemperatures</w:t>
      </w:r>
    </w:p>
    <w:p w:rsidR="005871B4" w:rsidRDefault="005871B4" w:rsidP="005871B4">
      <w:pPr>
        <w:pStyle w:val="ListParagraph"/>
        <w:numPr>
          <w:ilvl w:val="0"/>
          <w:numId w:val="1"/>
        </w:numPr>
        <w:spacing w:after="0"/>
      </w:pPr>
      <w:r>
        <w:t>Restart GeoServer</w:t>
      </w:r>
    </w:p>
    <w:p w:rsidR="009E663B" w:rsidRDefault="009E663B" w:rsidP="000D2C4B">
      <w:pPr>
        <w:spacing w:after="0"/>
      </w:pPr>
    </w:p>
    <w:p w:rsidR="000D2C4B" w:rsidRDefault="00F51B8C" w:rsidP="000D2C4B">
      <w:pPr>
        <w:spacing w:after="0"/>
      </w:pPr>
      <w:hyperlink r:id="rId7" w:history="1">
        <w:r w:rsidR="000D2C4B" w:rsidRPr="001A7BBB">
          <w:rPr>
            <w:rStyle w:val="Hyperlink"/>
          </w:rPr>
          <w:t>http://localhost:8080/geoserver/wfs?service=wfs&amp;version=1.1.0&amp;request=GetFeature&amp;typeName=BoreholeTemperature:BoreholeTemperature&amp;maxFeatures=10</w:t>
        </w:r>
      </w:hyperlink>
      <w:r w:rsidR="000D2C4B">
        <w:t xml:space="preserve"> </w:t>
      </w:r>
    </w:p>
    <w:p w:rsidR="003A353D" w:rsidRDefault="003A353D" w:rsidP="009D065F">
      <w:pPr>
        <w:spacing w:after="0"/>
      </w:pPr>
    </w:p>
    <w:p w:rsidR="00A34987" w:rsidRDefault="00A34987" w:rsidP="009D065F">
      <w:pPr>
        <w:spacing w:after="0"/>
      </w:pPr>
      <w:r>
        <w:t>data dir</w:t>
      </w:r>
    </w:p>
    <w:p w:rsidR="00A34987" w:rsidRDefault="00A34987" w:rsidP="009D065F">
      <w:pPr>
        <w:spacing w:after="0"/>
      </w:pPr>
      <w:r w:rsidRPr="00A34987">
        <w:t>C:\Program Files (x86)\OpenGeo\OpenGeo Suite\webapps\geoserver\data</w:t>
      </w:r>
      <w:r w:rsidR="00D830EA">
        <w:t>\workspaces</w:t>
      </w:r>
    </w:p>
    <w:p w:rsidR="0064293E" w:rsidRDefault="0064293E" w:rsidP="009D065F">
      <w:pPr>
        <w:spacing w:after="0"/>
      </w:pPr>
    </w:p>
    <w:p w:rsidR="0064293E" w:rsidRDefault="0064293E" w:rsidP="009D065F">
      <w:pPr>
        <w:spacing w:after="0"/>
      </w:pPr>
      <w:r>
        <w:t>WFS GetCapabilities request</w:t>
      </w:r>
    </w:p>
    <w:p w:rsidR="0064293E" w:rsidRDefault="00F51B8C" w:rsidP="009D065F">
      <w:pPr>
        <w:spacing w:after="0"/>
      </w:pPr>
      <w:hyperlink r:id="rId8" w:history="1">
        <w:r w:rsidR="0064293E" w:rsidRPr="001A7BBB">
          <w:rPr>
            <w:rStyle w:val="Hyperlink"/>
          </w:rPr>
          <w:t>http://localhost:8080/geoserver/wfs?service=wfs&amp;version=1.3.0&amp;request=GetCapabilities&amp;typeName=HeatFlow:HeatFlow</w:t>
        </w:r>
      </w:hyperlink>
    </w:p>
    <w:p w:rsidR="0064293E" w:rsidRDefault="00F51B8C" w:rsidP="009D065F">
      <w:pPr>
        <w:spacing w:after="0"/>
      </w:pPr>
      <w:hyperlink r:id="rId9" w:history="1">
        <w:r w:rsidR="0064293E" w:rsidRPr="001A7BBB">
          <w:rPr>
            <w:rStyle w:val="Hyperlink"/>
          </w:rPr>
          <w:t>http://services.azgs.az.gov/geoserver/wfs?service=wfs&amp;version=1.3.0&amp;request=GetCapabilities&amp;typeName=HeatFlow:HeatFlow</w:t>
        </w:r>
      </w:hyperlink>
    </w:p>
    <w:p w:rsidR="0064293E" w:rsidRDefault="0064293E" w:rsidP="009D065F">
      <w:pPr>
        <w:spacing w:after="0"/>
      </w:pPr>
      <w:r>
        <w:t>********WFS GetFeature request***************</w:t>
      </w:r>
    </w:p>
    <w:p w:rsidR="0064293E" w:rsidRDefault="00F51B8C" w:rsidP="009D065F">
      <w:pPr>
        <w:spacing w:after="0"/>
      </w:pPr>
      <w:hyperlink r:id="rId10" w:history="1">
        <w:r w:rsidR="0064293E" w:rsidRPr="001A7BBB">
          <w:rPr>
            <w:rStyle w:val="Hyperlink"/>
          </w:rPr>
          <w:t>http://localhost:8080/geoserver/wfs?service=wfs&amp;version=1.1.0&amp;request=GetFeature&amp;typeName=HeatFlow:HeatFlow&amp;maxFeatures=10</w:t>
        </w:r>
      </w:hyperlink>
      <w:r w:rsidR="0064293E">
        <w:t xml:space="preserve"> </w:t>
      </w:r>
    </w:p>
    <w:p w:rsidR="00D4688F" w:rsidRDefault="00D4688F" w:rsidP="009D065F">
      <w:pPr>
        <w:spacing w:after="0"/>
      </w:pPr>
    </w:p>
    <w:p w:rsidR="00AF7955" w:rsidRDefault="00AF7955" w:rsidP="009D065F">
      <w:pPr>
        <w:spacing w:after="0"/>
      </w:pPr>
      <w:r>
        <w:t>kyanite connection parameters</w:t>
      </w:r>
    </w:p>
    <w:p w:rsidR="00D4688F" w:rsidRDefault="00D4688F" w:rsidP="00D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Paramet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4688F" w:rsidRDefault="00D4688F" w:rsidP="00D4688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b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4688F" w:rsidRDefault="00D4688F" w:rsidP="00D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ostgis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4688F" w:rsidRDefault="00D4688F" w:rsidP="00D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Paramet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4688F" w:rsidRDefault="00D4688F" w:rsidP="00D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Paramet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4688F" w:rsidRDefault="00D4688F" w:rsidP="00D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o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4688F" w:rsidRDefault="00D4688F" w:rsidP="00D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kyanit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4688F" w:rsidRDefault="00D4688F" w:rsidP="00D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Paramet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4688F" w:rsidRDefault="00D4688F" w:rsidP="00D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Paramet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4688F" w:rsidRDefault="00D4688F" w:rsidP="00D4688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or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4688F" w:rsidRDefault="00D4688F" w:rsidP="00D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543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4688F" w:rsidRDefault="00D4688F" w:rsidP="00D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Paramet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4688F" w:rsidRDefault="00D4688F" w:rsidP="00D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Paramet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4688F" w:rsidRDefault="00D4688F" w:rsidP="00D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ata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4688F" w:rsidRDefault="00D4688F" w:rsidP="00D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zg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4688F" w:rsidRDefault="00D4688F" w:rsidP="00D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Paramet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4688F" w:rsidRDefault="00D4688F" w:rsidP="00D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Paramet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4688F" w:rsidRDefault="00D4688F" w:rsidP="00D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che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4688F" w:rsidRDefault="00D4688F" w:rsidP="00D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d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4688F" w:rsidRDefault="00D4688F" w:rsidP="00D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Paramet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4688F" w:rsidRDefault="00D4688F" w:rsidP="00D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Paramet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4688F" w:rsidRDefault="00D4688F" w:rsidP="00D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us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4688F" w:rsidRDefault="00D4688F" w:rsidP="00D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d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4688F" w:rsidRDefault="00D4688F" w:rsidP="00D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Paramet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4688F" w:rsidRDefault="00D4688F" w:rsidP="00D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Paramet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4688F" w:rsidRDefault="00D4688F" w:rsidP="00D46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ssw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F7955" w:rsidRPr="009D065F" w:rsidRDefault="00D4688F" w:rsidP="00D4688F">
      <w:pPr>
        <w:spacing w:after="0"/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Q2sqoFp2C3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9D065F" w:rsidRDefault="009D065F"/>
    <w:p w:rsidR="009D065F" w:rsidRDefault="009D065F"/>
    <w:p w:rsidR="00372ECA" w:rsidRDefault="00372ECA"/>
    <w:p w:rsidR="00AF4268" w:rsidRDefault="00AF4268" w:rsidP="00AF4268">
      <w:pPr>
        <w:pStyle w:val="PlainText"/>
      </w:pPr>
    </w:p>
    <w:p w:rsidR="00AF4268" w:rsidRDefault="00AF4268" w:rsidP="00AF4268">
      <w:pPr>
        <w:pStyle w:val="PlainText"/>
      </w:pPr>
    </w:p>
    <w:p w:rsidR="00AF4268" w:rsidRDefault="00AF4268" w:rsidP="00372ECA">
      <w:pPr>
        <w:spacing w:after="0"/>
      </w:pPr>
    </w:p>
    <w:sectPr w:rsidR="00AF4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E7305"/>
    <w:multiLevelType w:val="hybridMultilevel"/>
    <w:tmpl w:val="6CB6E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5F"/>
    <w:rsid w:val="0003245F"/>
    <w:rsid w:val="000D2C4B"/>
    <w:rsid w:val="000E2B09"/>
    <w:rsid w:val="00190B54"/>
    <w:rsid w:val="0022050E"/>
    <w:rsid w:val="00265394"/>
    <w:rsid w:val="00372ECA"/>
    <w:rsid w:val="003A353D"/>
    <w:rsid w:val="00470BB6"/>
    <w:rsid w:val="005871B4"/>
    <w:rsid w:val="0064293E"/>
    <w:rsid w:val="00791A14"/>
    <w:rsid w:val="00964E77"/>
    <w:rsid w:val="009D065F"/>
    <w:rsid w:val="009E663B"/>
    <w:rsid w:val="00A34987"/>
    <w:rsid w:val="00A84E66"/>
    <w:rsid w:val="00AF4268"/>
    <w:rsid w:val="00AF7955"/>
    <w:rsid w:val="00B03836"/>
    <w:rsid w:val="00B369A4"/>
    <w:rsid w:val="00CC083D"/>
    <w:rsid w:val="00D4688F"/>
    <w:rsid w:val="00D830EA"/>
    <w:rsid w:val="00F51B8C"/>
    <w:rsid w:val="00FA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539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26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26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A3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539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26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26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A3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geoserver/wfs?service=wfs&amp;version=1.3.0&amp;request=GetCapabilities&amp;typeName=HeatFlow:HeatFlow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0/geoserver/wfs?service=wfs&amp;version=1.1.0&amp;request=GetFeature&amp;typeName=BoreholeTemperature:BoreholeTemperature&amp;maxFeatures=1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ocalhost:8080/geoserver/wfs?service=wfs&amp;version=1.1.0&amp;request=GetFeature&amp;typeName=HeatFlow:HeatFlow&amp;maxFeatures=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ices.azgs.az.gov/geoserver/wfs?service=wfs&amp;version=1.3.0&amp;request=GetCapabilities&amp;typeName=HeatFlow:HeatFl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89DF-2BFB-48E3-BA7D-C3030EDA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Geological Survey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Caudill</dc:creator>
  <cp:lastModifiedBy>Christy Caudill</cp:lastModifiedBy>
  <cp:revision>9</cp:revision>
  <dcterms:created xsi:type="dcterms:W3CDTF">2013-07-19T22:00:00Z</dcterms:created>
  <dcterms:modified xsi:type="dcterms:W3CDTF">2013-07-23T16:49:00Z</dcterms:modified>
</cp:coreProperties>
</file>